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4B4A8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4A8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4010862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сельскохозяйственного назначения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5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9:0020216:277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олнечногорск, деревня Тимон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Ведение садовод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СОЛНЕЧНОГОРСК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4010862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1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СОЛНЕЧНОГОРСК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4010862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1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lastRenderedPageBreak/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4B4A8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B4A8C">
              <w:rPr>
                <w:sz w:val="24"/>
                <w:szCs w:val="24"/>
                <w:lang w:val="ru-RU"/>
              </w:rPr>
              <w:t>:</w:t>
            </w:r>
            <w:r w:rsidR="005368D3" w:rsidRPr="004B4A8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4B4A8C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B4A8C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ОЛНЕЧНОГОРСК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олнечногорск, ул Банковская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олнечногорск, ул Банковская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4010862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4010862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1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4B4A8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B4A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4B4A8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4A8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4010862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4B4A8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сельскохозяйственного назначения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5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9:0020216:277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Ведение садовод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олнечногорск, деревня Тимон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4A8C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35C17-3690-4DBB-AD63-7EB9A7D9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11</cp:revision>
  <cp:lastPrinted>2022-02-16T11:57:00Z</cp:lastPrinted>
  <dcterms:created xsi:type="dcterms:W3CDTF">2024-03-11T15:13:00Z</dcterms:created>
  <dcterms:modified xsi:type="dcterms:W3CDTF">2026-03-25T09:15:00Z</dcterms:modified>
</cp:coreProperties>
</file>